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D6B3" w14:textId="77777777" w:rsidR="009269C5" w:rsidRDefault="009269C5" w:rsidP="009269C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CBFB558" w14:textId="77777777" w:rsidR="009269C5" w:rsidRDefault="009269C5" w:rsidP="009269C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A16F69A" w14:textId="77777777" w:rsidR="009269C5" w:rsidRDefault="009269C5" w:rsidP="009269C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34DCF3F" w14:textId="77777777" w:rsidR="009269C5" w:rsidRDefault="009269C5" w:rsidP="009269C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D4D4D0E" w14:textId="77777777" w:rsidR="009269C5" w:rsidRDefault="009269C5" w:rsidP="009269C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882F4EB" w14:textId="77777777" w:rsidR="009269C5" w:rsidRDefault="009269C5" w:rsidP="009269C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2D39AA9" w14:textId="77777777" w:rsidR="009269C5" w:rsidRDefault="009269C5" w:rsidP="009269C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4A9C9D3" w14:textId="77777777" w:rsidR="009269C5" w:rsidRDefault="009269C5" w:rsidP="009269C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7F025C4" w14:textId="5AE0FF2A" w:rsidR="009269C5" w:rsidRPr="009269C5" w:rsidRDefault="009269C5" w:rsidP="009269C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269C5">
        <w:rPr>
          <w:rFonts w:ascii="Arial" w:hAnsi="Arial" w:cs="Arial"/>
          <w:b/>
          <w:bCs/>
          <w:sz w:val="48"/>
          <w:szCs w:val="48"/>
        </w:rPr>
        <w:t>CASO DE USO</w:t>
      </w:r>
    </w:p>
    <w:p w14:paraId="3AF59B7A" w14:textId="088EEC17" w:rsidR="009269C5" w:rsidRDefault="009269C5" w:rsidP="009269C5">
      <w:pPr>
        <w:jc w:val="center"/>
      </w:pPr>
      <w:r w:rsidRPr="009269C5">
        <w:rPr>
          <w:rFonts w:ascii="Arial" w:hAnsi="Arial" w:cs="Arial"/>
          <w:b/>
          <w:bCs/>
          <w:sz w:val="48"/>
          <w:szCs w:val="48"/>
        </w:rPr>
        <w:t>PIZZARIA FAESA</w:t>
      </w:r>
      <w:r w:rsidR="002705AF">
        <w:br w:type="page"/>
      </w:r>
    </w:p>
    <w:p w14:paraId="69E7585A" w14:textId="6B3563F7" w:rsidR="009269C5" w:rsidRDefault="009269C5" w:rsidP="009269C5">
      <w:pPr>
        <w:jc w:val="center"/>
      </w:pPr>
    </w:p>
    <w:p w14:paraId="7A48E174" w14:textId="77777777" w:rsidR="009269C5" w:rsidRDefault="009269C5" w:rsidP="009269C5">
      <w:pPr>
        <w:jc w:val="center"/>
      </w:pPr>
    </w:p>
    <w:sdt>
      <w:sdtPr>
        <w:id w:val="1911651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B157E3" w14:textId="77777777" w:rsidR="009269C5" w:rsidRPr="002705AF" w:rsidRDefault="009269C5" w:rsidP="009269C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705AF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1A33AD68" w14:textId="43892C64" w:rsidR="006414F5" w:rsidRPr="006414F5" w:rsidRDefault="009269C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2705AF">
            <w:rPr>
              <w:rFonts w:ascii="Arial" w:hAnsi="Arial" w:cs="Arial"/>
              <w:sz w:val="24"/>
              <w:szCs w:val="24"/>
            </w:rPr>
            <w:fldChar w:fldCharType="begin"/>
          </w:r>
          <w:r w:rsidRPr="002705A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705A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1271625" w:history="1">
            <w:r w:rsidR="006414F5" w:rsidRPr="006414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Descrição do Caso de Uso</w:t>
            </w:r>
            <w:r w:rsidR="006414F5"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14F5"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14F5"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271625 \h </w:instrText>
            </w:r>
            <w:r w:rsidR="006414F5"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14F5"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14F5"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414F5"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03763" w14:textId="22C26279" w:rsidR="006414F5" w:rsidRPr="006414F5" w:rsidRDefault="006414F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1271626" w:history="1">
            <w:r w:rsidRPr="006414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 Objetivo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271626 \h </w:instrTex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9AB2D" w14:textId="2D380B03" w:rsidR="006414F5" w:rsidRPr="006414F5" w:rsidRDefault="006414F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1271627" w:history="1">
            <w:r w:rsidRPr="006414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 Atores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271627 \h </w:instrTex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8D1DC" w14:textId="045D0DCA" w:rsidR="006414F5" w:rsidRPr="006414F5" w:rsidRDefault="006414F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1271628" w:history="1">
            <w:r w:rsidRPr="006414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 Forma de acesso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271628 \h </w:instrTex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7D024" w14:textId="40BE4BE4" w:rsidR="006414F5" w:rsidRPr="006414F5" w:rsidRDefault="006414F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1271629" w:history="1">
            <w:r w:rsidRPr="006414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 Pré-condições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271629 \h </w:instrTex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8F282" w14:textId="1A1E2D31" w:rsidR="006414F5" w:rsidRPr="006414F5" w:rsidRDefault="006414F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1271630" w:history="1">
            <w:r w:rsidRPr="006414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 Pós-condições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271630 \h </w:instrTex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C419C" w14:textId="03AD3CC8" w:rsidR="006414F5" w:rsidRPr="006414F5" w:rsidRDefault="006414F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1271631" w:history="1">
            <w:r w:rsidRPr="006414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Cenários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271631 \h </w:instrTex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DFC74" w14:textId="5D745C08" w:rsidR="006414F5" w:rsidRPr="006414F5" w:rsidRDefault="006414F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1271632" w:history="1">
            <w:r w:rsidRPr="006414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 De Sucesso Principal: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271632 \h </w:instrTex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AAE80" w14:textId="4332DAA7" w:rsidR="006414F5" w:rsidRPr="006414F5" w:rsidRDefault="006414F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1271633" w:history="1">
            <w:r w:rsidRPr="006414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 Fluxo alternativos: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271633 \h </w:instrTex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565D4" w14:textId="59B0E4B6" w:rsidR="006414F5" w:rsidRPr="006414F5" w:rsidRDefault="006414F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1271634" w:history="1">
            <w:r w:rsidRPr="006414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Diagrama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271634 \h </w:instrTex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414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BE711" w14:textId="7F603D45" w:rsidR="009269C5" w:rsidRDefault="009269C5" w:rsidP="009269C5">
          <w:pPr>
            <w:rPr>
              <w:b/>
              <w:bCs/>
            </w:rPr>
          </w:pPr>
          <w:r w:rsidRPr="002705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EADD17F" w14:textId="77777777" w:rsidR="009269C5" w:rsidRDefault="009269C5">
      <w:r>
        <w:br w:type="page"/>
      </w:r>
    </w:p>
    <w:p w14:paraId="0FFC4EFC" w14:textId="77777777" w:rsidR="002705AF" w:rsidRPr="009269C5" w:rsidRDefault="002705AF"/>
    <w:p w14:paraId="1F082A49" w14:textId="5ADBBD2F" w:rsidR="00676BFD" w:rsidRPr="00676BFD" w:rsidRDefault="00676BFD" w:rsidP="00676BFD">
      <w:pPr>
        <w:pStyle w:val="Ttulo1"/>
      </w:pPr>
      <w:bookmarkStart w:id="0" w:name="_Toc101271625"/>
      <w:r w:rsidRPr="00676BFD">
        <w:t>1. Descrição do Caso de Uso</w:t>
      </w:r>
      <w:bookmarkEnd w:id="0"/>
    </w:p>
    <w:p w14:paraId="174AE972" w14:textId="77777777" w:rsidR="00676BFD" w:rsidRPr="00676BFD" w:rsidRDefault="00676BFD" w:rsidP="00676BFD">
      <w:pPr>
        <w:rPr>
          <w:rFonts w:ascii="Arial" w:hAnsi="Arial" w:cs="Arial"/>
          <w:sz w:val="24"/>
          <w:szCs w:val="24"/>
        </w:rPr>
      </w:pPr>
    </w:p>
    <w:p w14:paraId="2FEA735C" w14:textId="77777777" w:rsidR="00676BFD" w:rsidRPr="00676BFD" w:rsidRDefault="00676BFD" w:rsidP="00676BFD">
      <w:pPr>
        <w:pStyle w:val="Ttulo2"/>
        <w:rPr>
          <w:rFonts w:cs="Arial"/>
          <w:szCs w:val="24"/>
        </w:rPr>
      </w:pPr>
      <w:r w:rsidRPr="00676BFD">
        <w:rPr>
          <w:rFonts w:cs="Arial"/>
          <w:szCs w:val="24"/>
        </w:rPr>
        <w:t xml:space="preserve"> </w:t>
      </w:r>
      <w:bookmarkStart w:id="1" w:name="_Toc101271626"/>
      <w:r w:rsidRPr="00676BFD">
        <w:rPr>
          <w:rFonts w:cs="Arial"/>
          <w:szCs w:val="24"/>
        </w:rPr>
        <w:t>1.1. Objetivo</w:t>
      </w:r>
      <w:bookmarkEnd w:id="1"/>
    </w:p>
    <w:p w14:paraId="50586C0F" w14:textId="77777777" w:rsidR="00676BFD" w:rsidRPr="00676BFD" w:rsidRDefault="00676BFD" w:rsidP="00676BFD">
      <w:pPr>
        <w:rPr>
          <w:rFonts w:ascii="Arial" w:hAnsi="Arial" w:cs="Arial"/>
          <w:sz w:val="24"/>
          <w:szCs w:val="24"/>
        </w:rPr>
      </w:pPr>
    </w:p>
    <w:p w14:paraId="6B365AE8" w14:textId="625C1BCA" w:rsidR="00676BFD" w:rsidRPr="00676BFD" w:rsidRDefault="00676BFD" w:rsidP="00676BF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6BFD">
        <w:rPr>
          <w:rFonts w:ascii="Arial" w:hAnsi="Arial" w:cs="Arial"/>
          <w:sz w:val="24"/>
          <w:szCs w:val="24"/>
        </w:rPr>
        <w:t>Este caso de uso tem como objetivos: Realizar um CRUD de cadastro de clientes, pizza (produto vendido) e funcionários do sistema. Além disso, o site também</w:t>
      </w:r>
      <w:r w:rsidRPr="00676BFD">
        <w:rPr>
          <w:rFonts w:ascii="Arial" w:hAnsi="Arial" w:cs="Arial"/>
          <w:sz w:val="24"/>
          <w:szCs w:val="24"/>
        </w:rPr>
        <w:t xml:space="preserve"> irá</w:t>
      </w:r>
      <w:r w:rsidRPr="00676BFD">
        <w:rPr>
          <w:rFonts w:ascii="Arial" w:hAnsi="Arial" w:cs="Arial"/>
          <w:sz w:val="24"/>
          <w:szCs w:val="24"/>
        </w:rPr>
        <w:t xml:space="preserve"> fazer a realização e gerenciamento do pedido tanto pelo cliente e funcionário, e efetuação </w:t>
      </w:r>
      <w:r w:rsidR="00DB2A02" w:rsidRPr="00676BFD">
        <w:rPr>
          <w:rFonts w:ascii="Arial" w:hAnsi="Arial" w:cs="Arial"/>
          <w:sz w:val="24"/>
          <w:szCs w:val="24"/>
        </w:rPr>
        <w:t>dos pagamentos</w:t>
      </w:r>
      <w:r w:rsidRPr="00676BFD">
        <w:rPr>
          <w:rFonts w:ascii="Arial" w:hAnsi="Arial" w:cs="Arial"/>
          <w:sz w:val="24"/>
          <w:szCs w:val="24"/>
        </w:rPr>
        <w:t xml:space="preserve"> dos clientes.</w:t>
      </w:r>
    </w:p>
    <w:p w14:paraId="1F4A5FDC" w14:textId="77777777" w:rsidR="00676BFD" w:rsidRPr="00676BFD" w:rsidRDefault="00676BFD" w:rsidP="00676BFD">
      <w:pPr>
        <w:rPr>
          <w:rFonts w:ascii="Arial" w:hAnsi="Arial" w:cs="Arial"/>
          <w:sz w:val="24"/>
          <w:szCs w:val="24"/>
        </w:rPr>
      </w:pPr>
    </w:p>
    <w:p w14:paraId="034C2BDB" w14:textId="77777777" w:rsidR="00676BFD" w:rsidRPr="00676BFD" w:rsidRDefault="00676BFD" w:rsidP="00676BFD">
      <w:pPr>
        <w:pStyle w:val="Ttulo2"/>
        <w:rPr>
          <w:rFonts w:cs="Arial"/>
          <w:szCs w:val="24"/>
        </w:rPr>
      </w:pPr>
      <w:r w:rsidRPr="00676BFD">
        <w:rPr>
          <w:rFonts w:cs="Arial"/>
          <w:szCs w:val="24"/>
        </w:rPr>
        <w:t xml:space="preserve"> </w:t>
      </w:r>
      <w:bookmarkStart w:id="2" w:name="_Toc101271627"/>
      <w:r w:rsidRPr="00676BFD">
        <w:rPr>
          <w:rFonts w:cs="Arial"/>
          <w:szCs w:val="24"/>
        </w:rPr>
        <w:t>1.2. Atores</w:t>
      </w:r>
      <w:bookmarkEnd w:id="2"/>
    </w:p>
    <w:p w14:paraId="1C3B1520" w14:textId="77777777" w:rsidR="00676BFD" w:rsidRPr="00676BFD" w:rsidRDefault="00676BFD" w:rsidP="00676BFD">
      <w:pPr>
        <w:rPr>
          <w:rFonts w:ascii="Arial" w:hAnsi="Arial" w:cs="Arial"/>
          <w:sz w:val="24"/>
          <w:szCs w:val="24"/>
        </w:rPr>
      </w:pPr>
    </w:p>
    <w:p w14:paraId="21A638AF" w14:textId="436483C0" w:rsidR="00676BFD" w:rsidRPr="00676BFD" w:rsidRDefault="00676BFD" w:rsidP="00676BF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6BFD">
        <w:rPr>
          <w:rFonts w:ascii="Arial" w:hAnsi="Arial" w:cs="Arial"/>
          <w:sz w:val="24"/>
          <w:szCs w:val="24"/>
        </w:rPr>
        <w:t>Funcionários: Gerente e atendente;</w:t>
      </w:r>
    </w:p>
    <w:p w14:paraId="00D943B5" w14:textId="37F877C3" w:rsidR="00676BFD" w:rsidRPr="00676BFD" w:rsidRDefault="00676BFD" w:rsidP="00676BF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6BFD">
        <w:rPr>
          <w:rFonts w:ascii="Arial" w:hAnsi="Arial" w:cs="Arial"/>
          <w:sz w:val="24"/>
          <w:szCs w:val="24"/>
        </w:rPr>
        <w:t>Servidores da Pizzaria;</w:t>
      </w:r>
    </w:p>
    <w:p w14:paraId="2A0717B9" w14:textId="2854E706" w:rsidR="00676BFD" w:rsidRPr="00676BFD" w:rsidRDefault="00676BFD" w:rsidP="00676BF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6BFD">
        <w:rPr>
          <w:rFonts w:ascii="Arial" w:hAnsi="Arial" w:cs="Arial"/>
          <w:sz w:val="24"/>
          <w:szCs w:val="24"/>
        </w:rPr>
        <w:t>Cliente.</w:t>
      </w:r>
    </w:p>
    <w:p w14:paraId="6D25EB0C" w14:textId="77777777" w:rsidR="00676BFD" w:rsidRPr="00676BFD" w:rsidRDefault="00676BFD" w:rsidP="00676BFD">
      <w:pPr>
        <w:rPr>
          <w:rFonts w:ascii="Arial" w:hAnsi="Arial" w:cs="Arial"/>
          <w:sz w:val="24"/>
          <w:szCs w:val="24"/>
        </w:rPr>
      </w:pPr>
    </w:p>
    <w:p w14:paraId="62B724B4" w14:textId="77777777" w:rsidR="00676BFD" w:rsidRPr="00676BFD" w:rsidRDefault="00676BFD" w:rsidP="00676BFD">
      <w:pPr>
        <w:pStyle w:val="Ttulo2"/>
        <w:rPr>
          <w:rFonts w:cs="Arial"/>
          <w:szCs w:val="24"/>
        </w:rPr>
      </w:pPr>
      <w:r w:rsidRPr="00676BFD">
        <w:rPr>
          <w:rFonts w:cs="Arial"/>
          <w:szCs w:val="24"/>
        </w:rPr>
        <w:t xml:space="preserve"> </w:t>
      </w:r>
      <w:bookmarkStart w:id="3" w:name="_Toc101271628"/>
      <w:r w:rsidRPr="00676BFD">
        <w:rPr>
          <w:rFonts w:cs="Arial"/>
          <w:szCs w:val="24"/>
        </w:rPr>
        <w:t>1.3. Forma de acesso</w:t>
      </w:r>
      <w:bookmarkEnd w:id="3"/>
    </w:p>
    <w:p w14:paraId="270800DB" w14:textId="77777777" w:rsidR="00676BFD" w:rsidRPr="00676BFD" w:rsidRDefault="00676BFD" w:rsidP="00676BFD">
      <w:pPr>
        <w:rPr>
          <w:rFonts w:ascii="Arial" w:hAnsi="Arial" w:cs="Arial"/>
          <w:sz w:val="24"/>
          <w:szCs w:val="24"/>
        </w:rPr>
      </w:pPr>
    </w:p>
    <w:p w14:paraId="7915A7DF" w14:textId="01793539" w:rsidR="00676BFD" w:rsidRPr="00676BFD" w:rsidRDefault="00676BFD" w:rsidP="00676BF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6BFD">
        <w:rPr>
          <w:rFonts w:ascii="Arial" w:hAnsi="Arial" w:cs="Arial"/>
          <w:sz w:val="24"/>
          <w:szCs w:val="24"/>
        </w:rPr>
        <w:t>Depois de acessar o sistema e realizar login, o ator (funcionário e cliente) deve selecionar o módulo “Pedidos”;</w:t>
      </w:r>
    </w:p>
    <w:p w14:paraId="4ED61FCE" w14:textId="2573C7B3" w:rsidR="00676BFD" w:rsidRPr="00DB2A02" w:rsidRDefault="00676BFD" w:rsidP="00DB2A0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B2A02">
        <w:rPr>
          <w:rFonts w:ascii="Arial" w:hAnsi="Arial" w:cs="Arial"/>
          <w:sz w:val="24"/>
          <w:szCs w:val="24"/>
        </w:rPr>
        <w:t>Depois de acessar o sistema e realizar login, o ator (funcionário) deve selecionar o módulo “Meus itens”;</w:t>
      </w:r>
    </w:p>
    <w:p w14:paraId="078EFD2D" w14:textId="31A50E5D" w:rsidR="00676BFD" w:rsidRPr="00DB2A02" w:rsidRDefault="00676BFD" w:rsidP="00DB2A0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B2A02">
        <w:rPr>
          <w:rFonts w:ascii="Arial" w:hAnsi="Arial" w:cs="Arial"/>
          <w:sz w:val="24"/>
          <w:szCs w:val="24"/>
        </w:rPr>
        <w:t>Depois de acessar o sistema e realizar login, o ator (cliente) deve selecionar o módulo “Realizar pedido”.</w:t>
      </w:r>
    </w:p>
    <w:p w14:paraId="13936AF0" w14:textId="77777777" w:rsidR="00676BFD" w:rsidRPr="00676BFD" w:rsidRDefault="00676BFD" w:rsidP="00676BFD">
      <w:pPr>
        <w:rPr>
          <w:rFonts w:ascii="Arial" w:hAnsi="Arial" w:cs="Arial"/>
          <w:sz w:val="24"/>
          <w:szCs w:val="24"/>
        </w:rPr>
      </w:pPr>
    </w:p>
    <w:p w14:paraId="197A2686" w14:textId="77777777" w:rsidR="00676BFD" w:rsidRPr="00676BFD" w:rsidRDefault="00676BFD" w:rsidP="00676BFD">
      <w:pPr>
        <w:pStyle w:val="Ttulo2"/>
        <w:rPr>
          <w:rFonts w:cs="Arial"/>
          <w:szCs w:val="24"/>
        </w:rPr>
      </w:pPr>
      <w:r w:rsidRPr="00676BFD">
        <w:rPr>
          <w:rFonts w:cs="Arial"/>
          <w:szCs w:val="24"/>
        </w:rPr>
        <w:t xml:space="preserve"> </w:t>
      </w:r>
      <w:bookmarkStart w:id="4" w:name="_Toc101271629"/>
      <w:r w:rsidRPr="00676BFD">
        <w:rPr>
          <w:rFonts w:cs="Arial"/>
          <w:szCs w:val="24"/>
        </w:rPr>
        <w:t>1.4. Pré-condições</w:t>
      </w:r>
      <w:bookmarkEnd w:id="4"/>
    </w:p>
    <w:p w14:paraId="7E249208" w14:textId="77777777" w:rsidR="00676BFD" w:rsidRPr="00676BFD" w:rsidRDefault="00676BFD" w:rsidP="00676BFD">
      <w:pPr>
        <w:rPr>
          <w:rFonts w:ascii="Arial" w:hAnsi="Arial" w:cs="Arial"/>
          <w:sz w:val="24"/>
          <w:szCs w:val="24"/>
        </w:rPr>
      </w:pPr>
    </w:p>
    <w:p w14:paraId="5C033551" w14:textId="7100293A" w:rsidR="00676BFD" w:rsidRPr="00676BFD" w:rsidRDefault="00676BFD" w:rsidP="00676BF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6BFD">
        <w:rPr>
          <w:rFonts w:ascii="Arial" w:hAnsi="Arial" w:cs="Arial"/>
          <w:sz w:val="24"/>
          <w:szCs w:val="24"/>
        </w:rPr>
        <w:t>O ator deve estar logado.</w:t>
      </w:r>
    </w:p>
    <w:p w14:paraId="02213A5F" w14:textId="17D35770" w:rsidR="00676BFD" w:rsidRPr="00676BFD" w:rsidRDefault="00676BFD" w:rsidP="00676BF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6BFD">
        <w:rPr>
          <w:rFonts w:ascii="Arial" w:hAnsi="Arial" w:cs="Arial"/>
          <w:sz w:val="24"/>
          <w:szCs w:val="24"/>
        </w:rPr>
        <w:t>Produtos, Clientes e Funcionários devem estar previamente cadastrados.</w:t>
      </w:r>
    </w:p>
    <w:p w14:paraId="4FC90F19" w14:textId="77777777" w:rsidR="00676BFD" w:rsidRPr="00676BFD" w:rsidRDefault="00676BFD" w:rsidP="00676BFD">
      <w:pPr>
        <w:rPr>
          <w:rFonts w:ascii="Arial" w:hAnsi="Arial" w:cs="Arial"/>
          <w:sz w:val="24"/>
          <w:szCs w:val="24"/>
        </w:rPr>
      </w:pPr>
    </w:p>
    <w:p w14:paraId="6F5521F3" w14:textId="77777777" w:rsidR="00676BFD" w:rsidRPr="00676BFD" w:rsidRDefault="00676BFD" w:rsidP="00676BFD">
      <w:pPr>
        <w:pStyle w:val="Ttulo2"/>
        <w:rPr>
          <w:rFonts w:cs="Arial"/>
          <w:szCs w:val="24"/>
        </w:rPr>
      </w:pPr>
      <w:r w:rsidRPr="00676BFD">
        <w:rPr>
          <w:rFonts w:cs="Arial"/>
          <w:szCs w:val="24"/>
        </w:rPr>
        <w:t xml:space="preserve"> </w:t>
      </w:r>
      <w:bookmarkStart w:id="5" w:name="_Toc101271630"/>
      <w:r w:rsidRPr="00676BFD">
        <w:rPr>
          <w:rFonts w:cs="Arial"/>
          <w:szCs w:val="24"/>
        </w:rPr>
        <w:t>1.5. Pós-condições</w:t>
      </w:r>
      <w:bookmarkEnd w:id="5"/>
    </w:p>
    <w:p w14:paraId="30045F64" w14:textId="77777777" w:rsidR="00676BFD" w:rsidRPr="00676BFD" w:rsidRDefault="00676BFD" w:rsidP="00676BFD">
      <w:pPr>
        <w:rPr>
          <w:rFonts w:ascii="Arial" w:hAnsi="Arial" w:cs="Arial"/>
          <w:sz w:val="24"/>
          <w:szCs w:val="24"/>
        </w:rPr>
      </w:pPr>
    </w:p>
    <w:p w14:paraId="32CC3966" w14:textId="660C5477" w:rsidR="00676BFD" w:rsidRPr="00DB2A02" w:rsidRDefault="00676BFD" w:rsidP="00DB2A0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B2A02">
        <w:rPr>
          <w:rFonts w:ascii="Arial" w:hAnsi="Arial" w:cs="Arial"/>
          <w:sz w:val="24"/>
          <w:szCs w:val="24"/>
        </w:rPr>
        <w:t>Depois de escolhido, o interesse em determinado produto passa a constar no "gerenciador de pedido" do servidor, não sendo possível alterá-lo, após confirmação e/ou pagamento do pedido;</w:t>
      </w:r>
    </w:p>
    <w:p w14:paraId="5FC2CF20" w14:textId="2269DBB2" w:rsidR="00676BFD" w:rsidRPr="00DB2A02" w:rsidRDefault="00676BFD" w:rsidP="00DB2A0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B2A02">
        <w:rPr>
          <w:rFonts w:ascii="Arial" w:hAnsi="Arial" w:cs="Arial"/>
          <w:sz w:val="24"/>
          <w:szCs w:val="24"/>
        </w:rPr>
        <w:lastRenderedPageBreak/>
        <w:t>Depois de escolhido, o pagamento passa a constar no cadastro de pagamento do cliente, sendo possível alterá-lo;</w:t>
      </w:r>
    </w:p>
    <w:p w14:paraId="4F90ECFE" w14:textId="6D141AD7" w:rsidR="00676BFD" w:rsidRPr="00DB2A02" w:rsidRDefault="00676BFD" w:rsidP="00DB2A0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B2A02">
        <w:rPr>
          <w:rFonts w:ascii="Arial" w:hAnsi="Arial" w:cs="Arial"/>
          <w:sz w:val="24"/>
          <w:szCs w:val="24"/>
        </w:rPr>
        <w:t>Depois de escolhido, o produto passa a constar na lista de produtos vendidos do servidor, sendo possível a</w:t>
      </w:r>
      <w:r w:rsidRPr="00DB2A02">
        <w:rPr>
          <w:rFonts w:ascii="Arial" w:hAnsi="Arial" w:cs="Arial"/>
          <w:sz w:val="24"/>
          <w:szCs w:val="24"/>
        </w:rPr>
        <w:t>l</w:t>
      </w:r>
      <w:r w:rsidRPr="00DB2A02">
        <w:rPr>
          <w:rFonts w:ascii="Arial" w:hAnsi="Arial" w:cs="Arial"/>
          <w:sz w:val="24"/>
          <w:szCs w:val="24"/>
        </w:rPr>
        <w:t>terá-lo;</w:t>
      </w:r>
    </w:p>
    <w:p w14:paraId="05E0BB79" w14:textId="43E1011B" w:rsidR="00676BFD" w:rsidRPr="00DB2A02" w:rsidRDefault="00676BFD" w:rsidP="00DB2A0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B2A02">
        <w:rPr>
          <w:rFonts w:ascii="Arial" w:hAnsi="Arial" w:cs="Arial"/>
          <w:sz w:val="24"/>
          <w:szCs w:val="24"/>
        </w:rPr>
        <w:t xml:space="preserve">Depois de alterado, a forma de pagamento anterior é </w:t>
      </w:r>
      <w:r w:rsidR="00DB2A02" w:rsidRPr="00DB2A02">
        <w:rPr>
          <w:rFonts w:ascii="Arial" w:hAnsi="Arial" w:cs="Arial"/>
          <w:sz w:val="24"/>
          <w:szCs w:val="24"/>
        </w:rPr>
        <w:t>eliminada</w:t>
      </w:r>
      <w:r w:rsidRPr="00DB2A02">
        <w:rPr>
          <w:rFonts w:ascii="Arial" w:hAnsi="Arial" w:cs="Arial"/>
          <w:sz w:val="24"/>
          <w:szCs w:val="24"/>
        </w:rPr>
        <w:t xml:space="preserve"> permanentemente do sistema;</w:t>
      </w:r>
    </w:p>
    <w:p w14:paraId="68ECBB2A" w14:textId="29F444F9" w:rsidR="0007718E" w:rsidRDefault="00676BFD" w:rsidP="00DB2A0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B2A02">
        <w:rPr>
          <w:rFonts w:ascii="Arial" w:hAnsi="Arial" w:cs="Arial"/>
          <w:sz w:val="24"/>
          <w:szCs w:val="24"/>
        </w:rPr>
        <w:t>Depois de alterado, o produto é eliminado permanentemente do sistema.</w:t>
      </w:r>
    </w:p>
    <w:p w14:paraId="1B06DEF9" w14:textId="4BEBDF76" w:rsidR="00DB2A02" w:rsidRDefault="00DB2A02" w:rsidP="00DB2A02">
      <w:pPr>
        <w:rPr>
          <w:rFonts w:ascii="Arial" w:hAnsi="Arial" w:cs="Arial"/>
          <w:sz w:val="24"/>
          <w:szCs w:val="24"/>
        </w:rPr>
      </w:pPr>
    </w:p>
    <w:p w14:paraId="4DE2B9B2" w14:textId="1DAA2616" w:rsidR="007C7EF7" w:rsidRDefault="00DB2A02" w:rsidP="007C7EF7">
      <w:pPr>
        <w:pStyle w:val="Ttulo1"/>
      </w:pPr>
      <w:bookmarkStart w:id="6" w:name="_Toc101271631"/>
      <w:r>
        <w:t xml:space="preserve">2. </w:t>
      </w:r>
      <w:r w:rsidR="007C7EF7">
        <w:t>Cenários</w:t>
      </w:r>
      <w:bookmarkEnd w:id="6"/>
    </w:p>
    <w:p w14:paraId="2383ED9D" w14:textId="77777777" w:rsidR="007C7EF7" w:rsidRPr="007C7EF7" w:rsidRDefault="007C7EF7" w:rsidP="007C7EF7"/>
    <w:p w14:paraId="32E8A0B0" w14:textId="67AF5737" w:rsidR="00DB2A02" w:rsidRDefault="007C7EF7" w:rsidP="007C7EF7">
      <w:pPr>
        <w:pStyle w:val="Ttulo2"/>
      </w:pPr>
      <w:bookmarkStart w:id="7" w:name="_Toc101271632"/>
      <w:r>
        <w:t>2.1. De Sucesso Principal:</w:t>
      </w:r>
      <w:bookmarkEnd w:id="7"/>
    </w:p>
    <w:p w14:paraId="6F4E6511" w14:textId="77777777" w:rsidR="007C7EF7" w:rsidRPr="007C7EF7" w:rsidRDefault="007C7EF7" w:rsidP="007C7EF7"/>
    <w:p w14:paraId="6E1F81F6" w14:textId="011D5342" w:rsidR="007C7EF7" w:rsidRDefault="007C7EF7" w:rsidP="007C7EF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uncionários são cadastrados no sistema;</w:t>
      </w:r>
    </w:p>
    <w:p w14:paraId="3E92410F" w14:textId="0A7DB1FC" w:rsidR="007C7EF7" w:rsidRDefault="007C7EF7" w:rsidP="007C7EF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Funcionário cadastram produtos;</w:t>
      </w:r>
    </w:p>
    <w:p w14:paraId="1321CF91" w14:textId="1A9878A2" w:rsidR="007C7EF7" w:rsidRDefault="007C7EF7" w:rsidP="007C7EF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liente acessa sistema; *</w:t>
      </w:r>
    </w:p>
    <w:p w14:paraId="66588D61" w14:textId="50EB3143" w:rsidR="007C7EF7" w:rsidRDefault="007C7EF7" w:rsidP="007C7EF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Cliente seleciona pizza desejada;</w:t>
      </w:r>
    </w:p>
    <w:p w14:paraId="69CDBBF7" w14:textId="52F03C72" w:rsidR="007C7EF7" w:rsidRDefault="007C7EF7" w:rsidP="007C7EF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liente realiza o pagamento; *</w:t>
      </w:r>
    </w:p>
    <w:p w14:paraId="654BC78A" w14:textId="5C49F1D2" w:rsidR="007C7EF7" w:rsidRDefault="007C7EF7" w:rsidP="007C7EF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edido é confirmado pela pizzaria;</w:t>
      </w:r>
    </w:p>
    <w:p w14:paraId="1BCEF216" w14:textId="08EF8B95" w:rsidR="007C7EF7" w:rsidRDefault="007C7EF7" w:rsidP="007C7EF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companhamento do pedido até a chegada no cliente;</w:t>
      </w:r>
    </w:p>
    <w:p w14:paraId="68CA87E0" w14:textId="2D8836C9" w:rsidR="007C7EF7" w:rsidRDefault="007C7EF7" w:rsidP="007C7EF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Cliente recebe o pedido.</w:t>
      </w:r>
    </w:p>
    <w:p w14:paraId="5DAA8F5D" w14:textId="4CB1D729" w:rsidR="007C7EF7" w:rsidRDefault="007C7EF7" w:rsidP="007C7EF7">
      <w:pPr>
        <w:rPr>
          <w:rFonts w:ascii="Arial" w:hAnsi="Arial" w:cs="Arial"/>
          <w:sz w:val="24"/>
          <w:szCs w:val="24"/>
        </w:rPr>
      </w:pPr>
    </w:p>
    <w:p w14:paraId="5D98153D" w14:textId="173F6ECA" w:rsidR="007C7EF7" w:rsidRDefault="007C7EF7" w:rsidP="007C7EF7">
      <w:pPr>
        <w:pStyle w:val="Ttulo2"/>
      </w:pPr>
      <w:bookmarkStart w:id="8" w:name="_Toc101271633"/>
      <w:r>
        <w:t>2.2. Fluxo alternativos:</w:t>
      </w:r>
      <w:bookmarkEnd w:id="8"/>
    </w:p>
    <w:p w14:paraId="7789EB2F" w14:textId="432170F0" w:rsidR="007C7EF7" w:rsidRDefault="007C7EF7" w:rsidP="007C7EF7"/>
    <w:p w14:paraId="3BF34633" w14:textId="6FA32B02" w:rsidR="002705AF" w:rsidRPr="002705AF" w:rsidRDefault="002705AF" w:rsidP="002705AF">
      <w:pPr>
        <w:ind w:left="708"/>
        <w:rPr>
          <w:rFonts w:ascii="Arial" w:hAnsi="Arial" w:cs="Arial"/>
          <w:sz w:val="24"/>
          <w:szCs w:val="24"/>
        </w:rPr>
      </w:pPr>
      <w:r w:rsidRPr="002705AF">
        <w:rPr>
          <w:rFonts w:ascii="Arial" w:hAnsi="Arial" w:cs="Arial"/>
          <w:sz w:val="24"/>
          <w:szCs w:val="24"/>
        </w:rPr>
        <w:t>3. O sistema informa que ele não tem cadastro</w:t>
      </w:r>
    </w:p>
    <w:p w14:paraId="61B5CEC8" w14:textId="19B47176" w:rsidR="002705AF" w:rsidRPr="002705AF" w:rsidRDefault="002705AF" w:rsidP="002705AF">
      <w:pPr>
        <w:ind w:left="708"/>
        <w:rPr>
          <w:rFonts w:ascii="Arial" w:hAnsi="Arial" w:cs="Arial"/>
          <w:sz w:val="24"/>
          <w:szCs w:val="24"/>
        </w:rPr>
      </w:pPr>
      <w:r w:rsidRPr="002705AF">
        <w:rPr>
          <w:rFonts w:ascii="Arial" w:hAnsi="Arial" w:cs="Arial"/>
          <w:sz w:val="24"/>
          <w:szCs w:val="24"/>
        </w:rPr>
        <w:t>5. O cliente não consegue efetuar o pagamento, seja por motivos pessoais ou por motivos de confirmação da forma de pagamento, todo o pedido será cancelado.</w:t>
      </w:r>
    </w:p>
    <w:p w14:paraId="3A71878C" w14:textId="7647E0C0" w:rsidR="009269C5" w:rsidRDefault="002705AF" w:rsidP="002705AF">
      <w:pPr>
        <w:ind w:left="708"/>
        <w:rPr>
          <w:rFonts w:ascii="Arial" w:hAnsi="Arial" w:cs="Arial"/>
          <w:sz w:val="24"/>
          <w:szCs w:val="24"/>
        </w:rPr>
      </w:pPr>
      <w:r w:rsidRPr="002705AF">
        <w:rPr>
          <w:rFonts w:ascii="Arial" w:hAnsi="Arial" w:cs="Arial"/>
          <w:sz w:val="24"/>
          <w:szCs w:val="24"/>
        </w:rPr>
        <w:t>6. Pedido é confirmado pela pizzaria, cliente pode cancelar o pedido antes da confirmação, logo todo o pedido será cancelado e assim cancelar todas as operações.</w:t>
      </w:r>
    </w:p>
    <w:p w14:paraId="3E861F19" w14:textId="77777777" w:rsidR="009269C5" w:rsidRDefault="00926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D7A0FE" w14:textId="2111FD19" w:rsidR="002705AF" w:rsidRDefault="009269C5" w:rsidP="009269C5">
      <w:pPr>
        <w:pStyle w:val="Ttulo1"/>
      </w:pPr>
      <w:bookmarkStart w:id="9" w:name="_Toc101271634"/>
      <w:r>
        <w:lastRenderedPageBreak/>
        <w:t>3. Diagrama</w:t>
      </w:r>
      <w:bookmarkEnd w:id="9"/>
    </w:p>
    <w:p w14:paraId="4A27672C" w14:textId="77777777" w:rsidR="006414F5" w:rsidRPr="006414F5" w:rsidRDefault="006414F5" w:rsidP="006414F5"/>
    <w:p w14:paraId="101C9AA7" w14:textId="77777777" w:rsidR="006414F5" w:rsidRDefault="006414F5" w:rsidP="006414F5">
      <w:pPr>
        <w:keepNext/>
        <w:jc w:val="center"/>
      </w:pPr>
      <w:r>
        <w:rPr>
          <w:noProof/>
        </w:rPr>
        <w:drawing>
          <wp:inline distT="0" distB="0" distL="0" distR="0" wp14:anchorId="6433E814" wp14:editId="04BB50A8">
            <wp:extent cx="5400040" cy="7730490"/>
            <wp:effectExtent l="0" t="0" r="0" b="381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19DA" w14:textId="47071803" w:rsidR="009269C5" w:rsidRPr="006414F5" w:rsidRDefault="006414F5" w:rsidP="006414F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>
        <w:t xml:space="preserve">URL: </w:t>
      </w:r>
      <w:hyperlink r:id="rId9" w:history="1">
        <w:r w:rsidRPr="006414F5">
          <w:rPr>
            <w:rStyle w:val="Hyperlink"/>
          </w:rPr>
          <w:t>CLIQUE A</w:t>
        </w:r>
        <w:r w:rsidRPr="006414F5">
          <w:rPr>
            <w:rStyle w:val="Hyperlink"/>
          </w:rPr>
          <w:t>Q</w:t>
        </w:r>
        <w:r w:rsidRPr="006414F5">
          <w:rPr>
            <w:rStyle w:val="Hyperlink"/>
          </w:rPr>
          <w:t>UI</w:t>
        </w:r>
      </w:hyperlink>
    </w:p>
    <w:sectPr w:rsidR="009269C5" w:rsidRPr="006414F5" w:rsidSect="009269C5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6A4E" w14:textId="77777777" w:rsidR="003542A2" w:rsidRDefault="003542A2" w:rsidP="002705AF">
      <w:pPr>
        <w:spacing w:after="0" w:line="240" w:lineRule="auto"/>
      </w:pPr>
      <w:r>
        <w:separator/>
      </w:r>
    </w:p>
  </w:endnote>
  <w:endnote w:type="continuationSeparator" w:id="0">
    <w:p w14:paraId="00758991" w14:textId="77777777" w:rsidR="003542A2" w:rsidRDefault="003542A2" w:rsidP="0027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0649"/>
      <w:docPartObj>
        <w:docPartGallery w:val="Page Numbers (Bottom of Page)"/>
        <w:docPartUnique/>
      </w:docPartObj>
    </w:sdtPr>
    <w:sdtContent>
      <w:p w14:paraId="5F13653D" w14:textId="172C6EF8" w:rsidR="002705AF" w:rsidRDefault="002705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501E4" w14:textId="66297250" w:rsidR="002705AF" w:rsidRDefault="00270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A605" w14:textId="77777777" w:rsidR="003542A2" w:rsidRDefault="003542A2" w:rsidP="002705AF">
      <w:pPr>
        <w:spacing w:after="0" w:line="240" w:lineRule="auto"/>
      </w:pPr>
      <w:r>
        <w:separator/>
      </w:r>
    </w:p>
  </w:footnote>
  <w:footnote w:type="continuationSeparator" w:id="0">
    <w:p w14:paraId="6EE3375A" w14:textId="77777777" w:rsidR="003542A2" w:rsidRDefault="003542A2" w:rsidP="00270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1D0"/>
    <w:multiLevelType w:val="hybridMultilevel"/>
    <w:tmpl w:val="B6661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77088"/>
    <w:multiLevelType w:val="hybridMultilevel"/>
    <w:tmpl w:val="F968D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77CEB"/>
    <w:multiLevelType w:val="hybridMultilevel"/>
    <w:tmpl w:val="9344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5ADA"/>
    <w:multiLevelType w:val="hybridMultilevel"/>
    <w:tmpl w:val="3B34C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9207">
    <w:abstractNumId w:val="2"/>
  </w:num>
  <w:num w:numId="2" w16cid:durableId="582645349">
    <w:abstractNumId w:val="3"/>
  </w:num>
  <w:num w:numId="3" w16cid:durableId="1931085213">
    <w:abstractNumId w:val="0"/>
  </w:num>
  <w:num w:numId="4" w16cid:durableId="41165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FD"/>
    <w:rsid w:val="0007718E"/>
    <w:rsid w:val="002705AF"/>
    <w:rsid w:val="003542A2"/>
    <w:rsid w:val="006414F5"/>
    <w:rsid w:val="00676BFD"/>
    <w:rsid w:val="007C7EF7"/>
    <w:rsid w:val="009269C5"/>
    <w:rsid w:val="00DB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F701"/>
  <w15:chartTrackingRefBased/>
  <w15:docId w15:val="{3E2D2AC8-289D-4D75-A195-85F066E4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BF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6BFD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BFD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76BFD"/>
    <w:rPr>
      <w:rFonts w:ascii="Arial" w:eastAsiaTheme="majorEastAsia" w:hAnsi="Arial" w:cstheme="majorBidi"/>
      <w:sz w:val="24"/>
      <w:szCs w:val="26"/>
    </w:rPr>
  </w:style>
  <w:style w:type="paragraph" w:styleId="PargrafodaLista">
    <w:name w:val="List Paragraph"/>
    <w:basedOn w:val="Normal"/>
    <w:uiPriority w:val="34"/>
    <w:qFormat/>
    <w:rsid w:val="00676BF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705A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05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705A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705A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0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5AF"/>
  </w:style>
  <w:style w:type="paragraph" w:styleId="Rodap">
    <w:name w:val="footer"/>
    <w:basedOn w:val="Normal"/>
    <w:link w:val="RodapChar"/>
    <w:uiPriority w:val="99"/>
    <w:unhideWhenUsed/>
    <w:rsid w:val="00270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5AF"/>
  </w:style>
  <w:style w:type="character" w:styleId="MenoPendente">
    <w:name w:val="Unresolved Mention"/>
    <w:basedOn w:val="Fontepargpadro"/>
    <w:uiPriority w:val="99"/>
    <w:semiHidden/>
    <w:unhideWhenUsed/>
    <w:rsid w:val="006414F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14F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414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ppjHBkeX1S_B31Rr0P_kDjPHTmE68ap/view?usp=shar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C827-D584-424F-8668-DAE739A8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y Gonçalves Neto</dc:creator>
  <cp:keywords/>
  <dc:description/>
  <cp:lastModifiedBy>Jocy Gonçalves Neto</cp:lastModifiedBy>
  <cp:revision>1</cp:revision>
  <dcterms:created xsi:type="dcterms:W3CDTF">2022-04-19T17:00:00Z</dcterms:created>
  <dcterms:modified xsi:type="dcterms:W3CDTF">2022-04-19T17:40:00Z</dcterms:modified>
</cp:coreProperties>
</file>